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EE" w:rsidRPr="000D7FEE" w:rsidRDefault="000D7FEE" w:rsidP="000D7F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7FE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275A8D4" wp14:editId="76DA8369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EE" w:rsidRPr="000D7FEE" w:rsidRDefault="000D7FEE" w:rsidP="000D7F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7FEE" w:rsidRPr="000D7FEE" w:rsidRDefault="000D7FEE" w:rsidP="000D7F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7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0D7FEE" w:rsidRPr="000D7FEE" w:rsidRDefault="000D7FEE" w:rsidP="000D7F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7FEE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0D7FEE" w:rsidRPr="000D7FEE" w:rsidRDefault="000D7FEE" w:rsidP="000D7F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7FEE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0D7FEE" w:rsidRPr="000D7FEE" w:rsidRDefault="000D7FEE" w:rsidP="000D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7FEE" w:rsidRPr="000D7FEE" w:rsidRDefault="000D7FEE" w:rsidP="000D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0D7FEE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D7F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0D7FEE" w:rsidRPr="000D7FEE" w:rsidRDefault="000D7FEE" w:rsidP="000D7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FEE" w:rsidRPr="000D7FEE" w:rsidRDefault="000D7FEE" w:rsidP="000D7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2.12.2021 </w:t>
      </w:r>
      <w:r w:rsidRPr="000D7FE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9-па</w:t>
      </w:r>
    </w:p>
    <w:p w:rsidR="000D7FEE" w:rsidRPr="000D7FEE" w:rsidRDefault="000D7FEE" w:rsidP="000D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FEE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EA7C31" w:rsidRDefault="00EA7C31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15201" w:rsidRPr="003C15A5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0D7FEE" w:rsidRDefault="003C498F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201">
        <w:rPr>
          <w:rFonts w:ascii="Times New Roman" w:hAnsi="Times New Roman" w:cs="Times New Roman"/>
          <w:b/>
          <w:sz w:val="28"/>
          <w:szCs w:val="28"/>
        </w:rPr>
        <w:t>от 15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7C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>16-па «</w:t>
      </w:r>
      <w:r w:rsidR="00415201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Организация и обеспечение отдыха и оздоровления</w:t>
      </w:r>
      <w:r w:rsidR="0057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7C31" w:rsidRDefault="00EA7C31" w:rsidP="000D7F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детей в </w:t>
      </w:r>
      <w:proofErr w:type="spellStart"/>
      <w:r w:rsidRPr="003C15A5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b/>
          <w:sz w:val="28"/>
          <w:szCs w:val="28"/>
        </w:rPr>
        <w:t xml:space="preserve"> городском округе Магаданской области </w:t>
      </w:r>
    </w:p>
    <w:p w:rsidR="00EA7C31" w:rsidRPr="003C15A5" w:rsidRDefault="003C498F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="00EA7C31" w:rsidRPr="003C15A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7C31"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95" w:rsidRPr="00D37556" w:rsidRDefault="0051573C" w:rsidP="0051573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представителей Тенькинского городского округа от 24 декабря 20</w:t>
      </w:r>
      <w:r w:rsidR="004152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5201">
        <w:rPr>
          <w:rFonts w:ascii="Times New Roman" w:hAnsi="Times New Roman" w:cs="Times New Roman"/>
          <w:sz w:val="28"/>
          <w:szCs w:val="28"/>
        </w:rPr>
        <w:t xml:space="preserve">58 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Тенькинский городской округ» Магаданской области на 202</w:t>
      </w:r>
      <w:r w:rsidR="004152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в 202</w:t>
      </w:r>
      <w:r w:rsidR="004152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152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а</w:t>
      </w:r>
      <w:r w:rsidR="00564C4E">
        <w:rPr>
          <w:rFonts w:ascii="Times New Roman" w:hAnsi="Times New Roman" w:cs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B95" w:rsidRPr="00D3755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83B95" w:rsidRPr="0051573C" w:rsidRDefault="00883B95" w:rsidP="007D39E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51573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573C" w:rsidRPr="0051573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8922F6">
        <w:rPr>
          <w:rFonts w:ascii="Times New Roman" w:hAnsi="Times New Roman" w:cs="Times New Roman"/>
          <w:sz w:val="28"/>
          <w:szCs w:val="28"/>
        </w:rPr>
        <w:t>«</w:t>
      </w:r>
      <w:r w:rsidR="0051573C" w:rsidRPr="0051573C">
        <w:rPr>
          <w:rFonts w:ascii="Times New Roman" w:hAnsi="Times New Roman" w:cs="Times New Roman"/>
          <w:bCs/>
          <w:sz w:val="28"/>
          <w:szCs w:val="28"/>
        </w:rPr>
        <w:t xml:space="preserve">Организация и обеспечение отдыха и оздоровления </w:t>
      </w:r>
      <w:r w:rsidR="0051573C" w:rsidRPr="0051573C">
        <w:rPr>
          <w:rFonts w:ascii="Times New Roman" w:hAnsi="Times New Roman" w:cs="Times New Roman"/>
          <w:sz w:val="28"/>
          <w:szCs w:val="28"/>
        </w:rPr>
        <w:t xml:space="preserve">детей в Тенькинском городском округе Магаданской </w:t>
      </w:r>
      <w:r w:rsidR="00415201" w:rsidRPr="0051573C">
        <w:rPr>
          <w:rFonts w:ascii="Times New Roman" w:hAnsi="Times New Roman" w:cs="Times New Roman"/>
          <w:sz w:val="28"/>
          <w:szCs w:val="28"/>
        </w:rPr>
        <w:t>области на</w:t>
      </w:r>
      <w:r w:rsidR="0051573C" w:rsidRPr="0051573C">
        <w:rPr>
          <w:rFonts w:ascii="Times New Roman" w:hAnsi="Times New Roman" w:cs="Times New Roman"/>
          <w:sz w:val="28"/>
          <w:szCs w:val="28"/>
        </w:rPr>
        <w:t xml:space="preserve"> 2020-2022 годы</w:t>
      </w:r>
      <w:r w:rsidR="0051573C" w:rsidRPr="0051573C">
        <w:rPr>
          <w:rFonts w:ascii="Times New Roman" w:hAnsi="Times New Roman" w:cs="Times New Roman"/>
          <w:bCs/>
          <w:sz w:val="28"/>
          <w:szCs w:val="28"/>
        </w:rPr>
        <w:t xml:space="preserve">», утверждённую </w:t>
      </w:r>
      <w:r w:rsidRPr="0051573C">
        <w:rPr>
          <w:rFonts w:ascii="Times New Roman" w:hAnsi="Times New Roman" w:cs="Times New Roman"/>
          <w:sz w:val="28"/>
          <w:szCs w:val="28"/>
        </w:rPr>
        <w:t>постановление</w:t>
      </w:r>
      <w:r w:rsidR="0051573C">
        <w:rPr>
          <w:rFonts w:ascii="Times New Roman" w:hAnsi="Times New Roman" w:cs="Times New Roman"/>
          <w:sz w:val="28"/>
          <w:szCs w:val="28"/>
        </w:rPr>
        <w:t>м</w:t>
      </w:r>
      <w:r w:rsidRPr="0051573C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</w:t>
      </w:r>
      <w:r w:rsidR="003C498F" w:rsidRPr="0051573C">
        <w:rPr>
          <w:rFonts w:ascii="Times New Roman" w:hAnsi="Times New Roman" w:cs="Times New Roman"/>
          <w:sz w:val="28"/>
          <w:szCs w:val="28"/>
        </w:rPr>
        <w:t>15 нояб</w:t>
      </w:r>
      <w:r w:rsidR="00564C4E" w:rsidRPr="0051573C">
        <w:rPr>
          <w:rFonts w:ascii="Times New Roman" w:hAnsi="Times New Roman" w:cs="Times New Roman"/>
          <w:sz w:val="28"/>
          <w:szCs w:val="28"/>
        </w:rPr>
        <w:t xml:space="preserve">ря  </w:t>
      </w:r>
      <w:r w:rsidR="003C498F" w:rsidRPr="0051573C">
        <w:rPr>
          <w:rFonts w:ascii="Times New Roman" w:hAnsi="Times New Roman" w:cs="Times New Roman"/>
          <w:sz w:val="28"/>
          <w:szCs w:val="28"/>
        </w:rPr>
        <w:t>2019</w:t>
      </w:r>
      <w:r w:rsidRPr="005157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498F" w:rsidRPr="0051573C">
        <w:rPr>
          <w:rFonts w:ascii="Times New Roman" w:hAnsi="Times New Roman" w:cs="Times New Roman"/>
          <w:sz w:val="28"/>
          <w:szCs w:val="28"/>
        </w:rPr>
        <w:t>3</w:t>
      </w:r>
      <w:r w:rsidRPr="0051573C">
        <w:rPr>
          <w:rFonts w:ascii="Times New Roman" w:hAnsi="Times New Roman" w:cs="Times New Roman"/>
          <w:sz w:val="28"/>
          <w:szCs w:val="28"/>
        </w:rPr>
        <w:t xml:space="preserve">16-па  </w:t>
      </w:r>
      <w:r w:rsidR="00361236">
        <w:rPr>
          <w:rFonts w:ascii="Times New Roman" w:hAnsi="Times New Roman" w:cs="Times New Roman"/>
          <w:sz w:val="28"/>
          <w:szCs w:val="28"/>
        </w:rPr>
        <w:t>(далее-Программа)</w:t>
      </w:r>
      <w:r w:rsidR="00323DDD">
        <w:rPr>
          <w:rFonts w:ascii="Times New Roman" w:hAnsi="Times New Roman" w:cs="Times New Roman"/>
          <w:sz w:val="28"/>
          <w:szCs w:val="28"/>
        </w:rPr>
        <w:t xml:space="preserve">, </w:t>
      </w:r>
      <w:r w:rsidR="00361236">
        <w:rPr>
          <w:rFonts w:ascii="Times New Roman" w:hAnsi="Times New Roman" w:cs="Times New Roman"/>
          <w:sz w:val="28"/>
          <w:szCs w:val="28"/>
        </w:rPr>
        <w:t xml:space="preserve"> </w:t>
      </w:r>
      <w:r w:rsidRPr="0051573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83B95" w:rsidRDefault="00402C09" w:rsidP="0036123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B5F9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bookmarkEnd w:id="0"/>
      <w:r w:rsidR="00361236">
        <w:rPr>
          <w:rFonts w:ascii="Times New Roman" w:hAnsi="Times New Roman" w:cs="Times New Roman"/>
          <w:sz w:val="28"/>
          <w:szCs w:val="28"/>
        </w:rPr>
        <w:t>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 w:rsidR="00564C4E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 w:rsidR="00564C4E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EA7C31" w:rsidRPr="0007025E" w:rsidTr="00B4507A">
        <w:tc>
          <w:tcPr>
            <w:tcW w:w="426" w:type="dxa"/>
            <w:tcBorders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31" w:rsidRPr="0093467E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 w:rsidR="0093467E" w:rsidRPr="00702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A3D7C" w:rsidRPr="00702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3467E" w:rsidRPr="00702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DA3D7C" w:rsidRPr="00702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0</w:t>
            </w:r>
            <w:r w:rsidR="0093467E" w:rsidRPr="00702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A3D7C" w:rsidRPr="00702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8706B" w:rsidRPr="00934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93467E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A7C31" w:rsidRPr="0093467E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CB7B5C" w:rsidRPr="0093467E">
              <w:rPr>
                <w:rFonts w:ascii="Times New Roman" w:hAnsi="Times New Roman" w:cs="Times New Roman"/>
                <w:sz w:val="28"/>
                <w:szCs w:val="28"/>
              </w:rPr>
              <w:t>3 413,6</w:t>
            </w:r>
            <w:r w:rsidR="0098706B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Pr="0093467E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="00DA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D7C" w:rsidRPr="00702595">
              <w:rPr>
                <w:rFonts w:ascii="Times New Roman" w:hAnsi="Times New Roman" w:cs="Times New Roman"/>
                <w:sz w:val="28"/>
                <w:szCs w:val="28"/>
              </w:rPr>
              <w:t>6 470,5</w:t>
            </w:r>
            <w:r w:rsidR="002A6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A7C31" w:rsidRPr="0093467E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год  – </w:t>
            </w:r>
            <w:r w:rsidR="0093467E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8706B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467E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6</w:t>
            </w:r>
            <w:r w:rsidR="006969FF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3467E"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9346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A7C31" w:rsidRPr="0093467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EA7C31" w:rsidRPr="0093467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A7C31" w:rsidRPr="0093467E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9346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7C31" w:rsidRPr="00320E9F" w:rsidRDefault="00EA7C31" w:rsidP="00EA7C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1081" w:rsidRPr="0093467E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:rsidR="00EA7C31" w:rsidRPr="0093467E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E5870" w:rsidRPr="007025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02595" w:rsidRPr="00702595">
              <w:rPr>
                <w:rFonts w:ascii="Times New Roman" w:hAnsi="Times New Roman"/>
                <w:b/>
                <w:sz w:val="28"/>
                <w:szCs w:val="28"/>
              </w:rPr>
              <w:t> 978,0</w:t>
            </w:r>
            <w:r w:rsidR="004B3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93467E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A7C31" w:rsidRPr="0093467E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br/>
            </w:r>
            <w:r w:rsidR="00FC511D" w:rsidRPr="0093467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361236" w:rsidRPr="0093467E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236" w:rsidRPr="0093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Pr="0093467E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3A6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5572" w:rsidRPr="003A65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2595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="00535572" w:rsidRPr="003A6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5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69FF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A7C31" w:rsidRPr="0093467E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2022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год  – </w:t>
            </w:r>
            <w:r w:rsidR="006969FF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400,0 </w:t>
            </w:r>
            <w:proofErr w:type="spellStart"/>
            <w:r w:rsidRPr="0093467E">
              <w:rPr>
                <w:rFonts w:ascii="Times New Roman" w:hAnsi="Times New Roman"/>
                <w:sz w:val="28"/>
                <w:szCs w:val="28"/>
              </w:rPr>
              <w:t>т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="00EA7C31" w:rsidRPr="0093467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A7C31" w:rsidRPr="0093467E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A7C31" w:rsidRPr="009346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507A" w:rsidRPr="0093467E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1081" w:rsidRPr="0093467E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:rsidR="00B4507A" w:rsidRPr="0093467E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(далее также – ОБ)</w:t>
            </w:r>
            <w:r w:rsidR="00B4507A" w:rsidRPr="0093467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02595" w:rsidRPr="00702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982</w:t>
            </w:r>
            <w:r w:rsidR="003A65B2" w:rsidRPr="00702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02595" w:rsidRPr="00702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8706B" w:rsidRPr="00934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507A"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B4507A" w:rsidRPr="00323DDD" w:rsidRDefault="00B4507A" w:rsidP="00B4507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4507A" w:rsidRPr="008C3477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3DDD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="0098706B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2020 год  – 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>2 629</w:t>
            </w:r>
            <w:r w:rsidR="0098706B" w:rsidRPr="008C3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47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C347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C347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C3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507A" w:rsidRPr="008C3477" w:rsidRDefault="0098706B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B4507A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2595">
              <w:rPr>
                <w:rFonts w:ascii="Times New Roman" w:hAnsi="Times New Roman" w:cs="Times New Roman"/>
                <w:sz w:val="28"/>
                <w:szCs w:val="28"/>
              </w:rPr>
              <w:t>3 676</w:t>
            </w:r>
            <w:r w:rsidR="005355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25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B4507A" w:rsidRPr="008C3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695" w:rsidRPr="008C3477" w:rsidRDefault="0098706B" w:rsidP="00ED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110728" w:rsidRPr="008C3477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728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5B2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6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1236" w:rsidRPr="008C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6969FF" w:rsidRPr="008C3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07A" w:rsidRPr="008C3477" w:rsidRDefault="00B4507A" w:rsidP="00EA7C3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Pr="00361236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C3477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 w:rsidRPr="008C3477">
              <w:rPr>
                <w:rFonts w:ascii="Times New Roman" w:hAnsi="Times New Roman"/>
                <w:sz w:val="28"/>
                <w:szCs w:val="28"/>
              </w:rPr>
              <w:br/>
              <w:t>за счет внебюджетных источников не предусмотрено</w:t>
            </w:r>
            <w:r w:rsidR="00B4507A" w:rsidRPr="008C3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A7C31" w:rsidRPr="00B4507A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:rsidR="00883B95" w:rsidRPr="00B4507A" w:rsidRDefault="00402C09" w:rsidP="000B5F91">
      <w:pPr>
        <w:pStyle w:val="1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D7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и оздоровления детей в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нькинском городском окру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ге Магаданской области  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Программе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редакции согласно </w:t>
      </w:r>
      <w:r w:rsidR="000D083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ю </w:t>
      </w:r>
      <w:r w:rsidR="007F06C0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0D7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F0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настоящему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. </w:t>
      </w:r>
    </w:p>
    <w:p w:rsidR="00883B95" w:rsidRPr="00B4507A" w:rsidRDefault="00B4507A" w:rsidP="00ED45F7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D7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2F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«Ресурсное обеспечение муниципальной программы «Организация и обеспечение отдыха и оздоровления детей в Тенькинском городском ок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руге Магаданской области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к Программе изложить 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</w:t>
      </w:r>
      <w:r w:rsidR="000D083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ю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к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:rsidR="00883B95" w:rsidRPr="00B4507A" w:rsidRDefault="00883B95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</w:t>
      </w:r>
      <w:r w:rsidR="006969FF">
        <w:rPr>
          <w:rFonts w:ascii="Times New Roman" w:hAnsi="Times New Roman" w:cs="Times New Roman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95" w:rsidRDefault="00E229B0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5D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B95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</w:t>
      </w:r>
      <w:r w:rsidR="00310E38">
        <w:rPr>
          <w:rFonts w:ascii="Times New Roman" w:hAnsi="Times New Roman" w:cs="Times New Roman"/>
          <w:sz w:val="28"/>
          <w:szCs w:val="28"/>
        </w:rPr>
        <w:t xml:space="preserve">а                                  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0D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967921" w:rsidSect="000D7FEE">
          <w:headerReference w:type="default" r:id="rId10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«Организация и обеспечение отдыха и оздоровления детей </w:t>
      </w:r>
    </w:p>
    <w:p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Тенькинском городском округе Магаданской области </w:t>
      </w:r>
    </w:p>
    <w:p w:rsidR="00967921" w:rsidRP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>на 2020-2022 годы»</w:t>
      </w:r>
    </w:p>
    <w:p w:rsidR="000D7FEE" w:rsidRDefault="00873F87" w:rsidP="00873F87">
      <w:pPr>
        <w:pStyle w:val="1"/>
        <w:framePr w:hSpace="180" w:wrap="around" w:hAnchor="margin" w:y="-51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73F87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E229B0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5322"/>
      </w:tblGrid>
      <w:tr w:rsidR="000D7FEE" w:rsidTr="000D7FEE">
        <w:tc>
          <w:tcPr>
            <w:tcW w:w="10456" w:type="dxa"/>
          </w:tcPr>
          <w:p w:rsidR="000D7FEE" w:rsidRDefault="000D7FEE" w:rsidP="00873F87">
            <w:pPr>
              <w:pStyle w:val="1"/>
              <w:framePr w:hSpace="180" w:wrap="around" w:hAnchor="margin" w:y="-510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22" w:type="dxa"/>
          </w:tcPr>
          <w:p w:rsidR="000D7FEE" w:rsidRPr="000D7FEE" w:rsidRDefault="000D7FEE" w:rsidP="000D7FE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FEE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0D7FEE" w:rsidRPr="00D3569F" w:rsidRDefault="000D7FEE" w:rsidP="000D7FE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0D7FEE" w:rsidRPr="00D3569F" w:rsidRDefault="000D7FEE" w:rsidP="000D7FE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0D7FEE" w:rsidRDefault="000D7FEE" w:rsidP="000D7FEE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12.20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79-па</w:t>
            </w:r>
          </w:p>
          <w:p w:rsidR="000D7FEE" w:rsidRDefault="000D7FEE" w:rsidP="000D7FEE">
            <w:pPr>
              <w:pStyle w:val="1"/>
              <w:framePr w:hSpace="180" w:wrap="around" w:hAnchor="margin" w:y="-510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</w:t>
            </w:r>
            <w:r w:rsidRPr="00873F8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</w:t>
            </w:r>
          </w:p>
          <w:p w:rsidR="000D7FEE" w:rsidRPr="00873F87" w:rsidRDefault="000D7FEE" w:rsidP="000D7FEE">
            <w:pPr>
              <w:pStyle w:val="1"/>
              <w:framePr w:hSpace="180" w:wrap="around" w:hAnchor="margin" w:y="-510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риложение №1</w:t>
            </w:r>
          </w:p>
          <w:p w:rsidR="000D7FEE" w:rsidRDefault="000D7FEE" w:rsidP="000D7FEE">
            <w:pPr>
              <w:pStyle w:val="1"/>
              <w:framePr w:hSpace="180" w:wrap="around" w:hAnchor="margin" w:y="-510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 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Организация 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еспечение отдыха </w:t>
            </w:r>
          </w:p>
          <w:p w:rsidR="000D7FEE" w:rsidRDefault="000D7FEE" w:rsidP="000D7FEE">
            <w:pPr>
              <w:pStyle w:val="1"/>
              <w:framePr w:hSpace="180" w:wrap="around" w:hAnchor="margin" w:y="-510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оздоровления детей </w:t>
            </w:r>
          </w:p>
          <w:p w:rsidR="000D7FEE" w:rsidRPr="000D7FEE" w:rsidRDefault="000D7FEE" w:rsidP="000D7FEE">
            <w:pPr>
              <w:pStyle w:val="1"/>
              <w:framePr w:hSpace="180" w:wrap="around" w:hAnchor="margin" w:y="-510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0D7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м округе Магаданской области </w:t>
            </w:r>
          </w:p>
          <w:p w:rsidR="000D7FEE" w:rsidRPr="000D7FEE" w:rsidRDefault="000D7FEE" w:rsidP="000D7FEE">
            <w:pPr>
              <w:pStyle w:val="1"/>
              <w:framePr w:hSpace="180" w:wrap="around" w:hAnchor="margin" w:y="-510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D7FE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0-2022 годы»</w:t>
            </w:r>
          </w:p>
          <w:p w:rsidR="000D7FEE" w:rsidRPr="000D7FEE" w:rsidRDefault="000D7FEE" w:rsidP="000D7FEE">
            <w:pPr>
              <w:framePr w:hSpace="180" w:wrap="around" w:hAnchor="margin" w:y="-510"/>
            </w:pPr>
          </w:p>
        </w:tc>
      </w:tr>
    </w:tbl>
    <w:p w:rsidR="00873F87" w:rsidRDefault="000D7FEE" w:rsidP="00873F87">
      <w:pPr>
        <w:framePr w:hSpace="180" w:wrap="around" w:hAnchor="margin" w:y="-510"/>
        <w:tabs>
          <w:tab w:val="left" w:pos="120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3F87">
        <w:rPr>
          <w:rFonts w:ascii="Times New Roman" w:hAnsi="Times New Roman"/>
          <w:bCs/>
          <w:sz w:val="28"/>
          <w:szCs w:val="28"/>
        </w:rPr>
        <w:t>«</w:t>
      </w:r>
    </w:p>
    <w:p w:rsidR="00967921" w:rsidRPr="00814029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967921" w:rsidRPr="00814029" w:rsidRDefault="00873F87" w:rsidP="00873F87">
      <w:pPr>
        <w:pStyle w:val="a5"/>
        <w:framePr w:h="2782" w:hRule="exact" w:hSpace="180" w:wrap="around" w:hAnchor="margin" w:y="-51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tbl>
      <w:tblPr>
        <w:tblpPr w:leftFromText="180" w:rightFromText="180" w:vertAnchor="text" w:horzAnchor="margin" w:tblpXSpec="center" w:tblpY="593"/>
        <w:tblOverlap w:val="never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76"/>
        <w:gridCol w:w="3610"/>
        <w:gridCol w:w="2832"/>
        <w:gridCol w:w="1730"/>
        <w:gridCol w:w="1250"/>
        <w:gridCol w:w="1134"/>
        <w:gridCol w:w="993"/>
        <w:gridCol w:w="1054"/>
        <w:gridCol w:w="2108"/>
      </w:tblGrid>
      <w:tr w:rsidR="00967921" w:rsidRPr="00B92ADB" w:rsidTr="008922F6">
        <w:trPr>
          <w:trHeight w:val="704"/>
          <w:jc w:val="center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67921" w:rsidRPr="00B92ADB" w:rsidTr="008922F6">
        <w:trPr>
          <w:trHeight w:val="315"/>
          <w:jc w:val="center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:rsidTr="008922F6">
        <w:trPr>
          <w:trHeight w:val="314"/>
          <w:jc w:val="center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:rsidTr="008922F6">
        <w:trPr>
          <w:trHeight w:val="64"/>
          <w:jc w:val="center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7921" w:rsidRPr="00B92ADB" w:rsidTr="008922F6">
        <w:trPr>
          <w:trHeight w:val="315"/>
          <w:jc w:val="center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A0623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7921"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  <w:r w:rsidR="00280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967921" w:rsidRPr="00B92ADB" w:rsidTr="008922F6">
        <w:trPr>
          <w:trHeight w:val="7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A0623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08641F" w:rsidRDefault="00967921" w:rsidP="0087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B67C1" w:rsidRDefault="00AE64C3" w:rsidP="00A2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428">
              <w:rPr>
                <w:rFonts w:ascii="Times New Roman" w:hAnsi="Times New Roman" w:cs="Times New Roman"/>
                <w:sz w:val="24"/>
                <w:szCs w:val="24"/>
              </w:rPr>
              <w:t> 0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A26F66" w:rsidRDefault="00CB7B5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921" w:rsidRPr="00A26F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67921" w:rsidRPr="00A26F66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28" w:rsidRPr="006E0428" w:rsidRDefault="006E042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28">
              <w:rPr>
                <w:rFonts w:ascii="Times New Roman" w:hAnsi="Times New Roman" w:cs="Times New Roman"/>
                <w:sz w:val="24"/>
                <w:szCs w:val="24"/>
              </w:rPr>
              <w:t>1049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921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F6" w:rsidRDefault="008922F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  <w:p w:rsidR="00967921" w:rsidRPr="00A26F66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D" w:rsidRPr="00B92ADB" w:rsidTr="008922F6">
        <w:trPr>
          <w:trHeight w:val="60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DDD" w:rsidRPr="00B92ADB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3DDD" w:rsidRPr="00B92ADB" w:rsidRDefault="00323DDD" w:rsidP="0032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DD" w:rsidRPr="00B92ADB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DD" w:rsidRPr="00B92ADB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DD" w:rsidRPr="001B67C1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7C1" w:rsidRPr="001B67C1">
              <w:rPr>
                <w:rFonts w:ascii="Times New Roman" w:hAnsi="Times New Roman" w:cs="Times New Roman"/>
                <w:sz w:val="24"/>
                <w:szCs w:val="24"/>
              </w:rPr>
              <w:t> 9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DD" w:rsidRPr="00BA231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DD" w:rsidRPr="006E0428" w:rsidRDefault="00FE35E8" w:rsidP="00323DDD">
            <w:pPr>
              <w:jc w:val="center"/>
            </w:pPr>
            <w:r w:rsidRPr="006E0428">
              <w:rPr>
                <w:rFonts w:ascii="Times New Roman" w:hAnsi="Times New Roman" w:cs="Times New Roman"/>
                <w:sz w:val="24"/>
                <w:szCs w:val="24"/>
              </w:rPr>
              <w:t>2 716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DD" w:rsidRPr="00BA231D" w:rsidRDefault="0044155D" w:rsidP="00323DDD">
            <w:pPr>
              <w:jc w:val="center"/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1632,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DD" w:rsidRPr="00A26F66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323DDD" w:rsidRPr="00B92ADB" w:rsidTr="008922F6">
        <w:trPr>
          <w:trHeight w:val="27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DD" w:rsidRPr="00B92ADB" w:rsidRDefault="00323DDD" w:rsidP="0032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D" w:rsidRPr="001B67C1" w:rsidRDefault="006E0428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D" w:rsidRPr="00A26F66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28" w:rsidRPr="006E0428" w:rsidRDefault="006E0428" w:rsidP="002A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28">
              <w:rPr>
                <w:rFonts w:ascii="Times New Roman" w:hAnsi="Times New Roman" w:cs="Times New Roman"/>
                <w:sz w:val="24"/>
                <w:szCs w:val="24"/>
              </w:rPr>
              <w:t>695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D" w:rsidRPr="00A26F66" w:rsidRDefault="00323DDD" w:rsidP="0032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155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D" w:rsidRPr="00A26F66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875418" w:rsidRPr="00B92ADB" w:rsidTr="008922F6">
        <w:trPr>
          <w:trHeight w:val="6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18" w:rsidRPr="00B92ADB" w:rsidRDefault="00A0623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418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418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18" w:rsidRPr="00B92ADB" w:rsidRDefault="00875418" w:rsidP="0087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18" w:rsidRPr="00B92ADB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18" w:rsidRPr="00B92ADB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18" w:rsidRPr="001B67C1" w:rsidRDefault="006E042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18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28" w:rsidRPr="006E0428" w:rsidRDefault="006E042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28">
              <w:rPr>
                <w:rFonts w:ascii="Times New Roman" w:hAnsi="Times New Roman" w:cs="Times New Roman"/>
                <w:sz w:val="24"/>
                <w:szCs w:val="24"/>
              </w:rPr>
              <w:t>1049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18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A26F66" w:rsidRPr="00A26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18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363F6" w:rsidRPr="00B92ADB" w:rsidTr="008922F6">
        <w:trPr>
          <w:trHeight w:val="406"/>
          <w:jc w:val="center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F6" w:rsidRPr="001363F6" w:rsidRDefault="00A0623B" w:rsidP="00875418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3F6" w:rsidRPr="001363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3F6" w:rsidRPr="001363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и оздоровления в лагерях с дневным пребыванием</w:t>
            </w:r>
          </w:p>
        </w:tc>
      </w:tr>
      <w:tr w:rsidR="00875418" w:rsidRPr="00B92ADB" w:rsidTr="008922F6">
        <w:trPr>
          <w:trHeight w:val="6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18" w:rsidRDefault="00A0623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41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18" w:rsidRPr="00B92ADB" w:rsidRDefault="00875418" w:rsidP="0087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 массовых мероприятий, медикаменты, питание детей, страховка, медосмотр сотрудни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18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18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18" w:rsidRPr="001B67C1" w:rsidRDefault="00D9765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4C3">
              <w:rPr>
                <w:rFonts w:ascii="Times New Roman" w:hAnsi="Times New Roman" w:cs="Times New Roman"/>
                <w:sz w:val="24"/>
                <w:szCs w:val="24"/>
              </w:rPr>
              <w:t>0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18" w:rsidRPr="00BA231D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 xml:space="preserve">1996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18" w:rsidRPr="00702595" w:rsidRDefault="00AE64C3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95">
              <w:rPr>
                <w:rFonts w:ascii="Times New Roman" w:hAnsi="Times New Roman" w:cs="Times New Roman"/>
                <w:sz w:val="24"/>
                <w:szCs w:val="24"/>
              </w:rPr>
              <w:t>960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18" w:rsidRPr="00BA231D" w:rsidRDefault="0044155D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1D">
              <w:rPr>
                <w:rFonts w:ascii="Times New Roman" w:hAnsi="Times New Roman" w:cs="Times New Roman"/>
                <w:sz w:val="24"/>
                <w:szCs w:val="24"/>
              </w:rPr>
              <w:t>2044,3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18" w:rsidRPr="00A26F66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</w:tbl>
    <w:p w:rsidR="00967921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:rsidR="00967921" w:rsidRDefault="00967921" w:rsidP="00873F87">
      <w:pPr>
        <w:pStyle w:val="1"/>
        <w:framePr w:h="284" w:hRule="exact"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40E1" w:rsidRDefault="000D7FEE" w:rsidP="000D7FE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67921" w:rsidRDefault="00967921" w:rsidP="000D7FEE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967921" w:rsidSect="00967921">
          <w:pgSz w:w="16838" w:h="11906" w:orient="landscape"/>
          <w:pgMar w:top="1701" w:right="709" w:bottom="426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-510"/>
        <w:tblW w:w="15271" w:type="dxa"/>
        <w:tblLayout w:type="fixed"/>
        <w:tblLook w:val="04A0" w:firstRow="1" w:lastRow="0" w:firstColumn="1" w:lastColumn="0" w:noHBand="0" w:noVBand="1"/>
      </w:tblPr>
      <w:tblGrid>
        <w:gridCol w:w="250"/>
        <w:gridCol w:w="15021"/>
      </w:tblGrid>
      <w:tr w:rsidR="00A11090" w:rsidRPr="00D3569F" w:rsidTr="00A45727">
        <w:trPr>
          <w:trHeight w:val="10774"/>
        </w:trPr>
        <w:tc>
          <w:tcPr>
            <w:tcW w:w="250" w:type="dxa"/>
            <w:shd w:val="clear" w:color="auto" w:fill="auto"/>
          </w:tcPr>
          <w:p w:rsidR="00A11090" w:rsidRDefault="00A11090" w:rsidP="003E2633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Pr="003E2633" w:rsidRDefault="003E2633" w:rsidP="003E2633"/>
        </w:tc>
        <w:tc>
          <w:tcPr>
            <w:tcW w:w="15021" w:type="dxa"/>
            <w:shd w:val="clear" w:color="auto" w:fill="auto"/>
          </w:tcPr>
          <w:p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0D7FE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 w:rsidR="000D7FE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873F87" w:rsidRPr="00D3569F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0D7FEE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</w:t>
            </w:r>
            <w:r w:rsidR="000D7FE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:rsidR="00873F87" w:rsidRPr="00D3569F" w:rsidRDefault="000D7FEE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873F87"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0D7FEE">
              <w:rPr>
                <w:rFonts w:ascii="Times New Roman" w:hAnsi="Times New Roman"/>
                <w:bCs/>
                <w:sz w:val="28"/>
                <w:szCs w:val="28"/>
              </w:rPr>
              <w:t xml:space="preserve">    22.12.20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0D7FEE">
              <w:rPr>
                <w:rFonts w:ascii="Times New Roman" w:hAnsi="Times New Roman"/>
                <w:bCs/>
                <w:sz w:val="28"/>
                <w:szCs w:val="28"/>
              </w:rPr>
              <w:t>379-па</w:t>
            </w:r>
          </w:p>
          <w:p w:rsidR="00873F87" w:rsidRDefault="00873F87" w:rsidP="00873F87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7FEE" w:rsidRDefault="00873F87" w:rsidP="008922F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</w:t>
            </w:r>
            <w:r w:rsidR="000D7F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</w:t>
            </w:r>
            <w:r w:rsidR="000D7F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0D7FEE" w:rsidRDefault="00873F87" w:rsidP="008922F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0D7F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 </w:t>
            </w:r>
          </w:p>
          <w:p w:rsidR="000D7FEE" w:rsidRDefault="000D7FEE" w:rsidP="00873F8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«Организация и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еспечение отдыха </w:t>
            </w:r>
          </w:p>
          <w:p w:rsidR="000D7FEE" w:rsidRDefault="000D7FEE" w:rsidP="00873F8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оздоровления детей </w:t>
            </w:r>
          </w:p>
          <w:p w:rsidR="000D7FEE" w:rsidRDefault="000D7FEE" w:rsidP="000D7FE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м округе</w:t>
            </w:r>
          </w:p>
          <w:p w:rsidR="000D7FEE" w:rsidRDefault="00873F87" w:rsidP="000D7FE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D7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аданской области </w:t>
            </w:r>
          </w:p>
          <w:p w:rsidR="00873F87" w:rsidRPr="000D7FEE" w:rsidRDefault="000D7FEE" w:rsidP="000D7FE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0-2022 годы»</w:t>
            </w:r>
          </w:p>
          <w:p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921" w:rsidRPr="00A45727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</w:t>
            </w:r>
            <w:r w:rsidR="009679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967921" w:rsidRPr="00814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урсное обеспеч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921" w:rsidRPr="00814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  <w:r w:rsidR="00967921" w:rsidRPr="00814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рганизация и обеспечение отдыха и оздоровления детей </w:t>
            </w:r>
          </w:p>
          <w:p w:rsidR="00967921" w:rsidRPr="00A45727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енькинском городском округе Магаданской области </w:t>
            </w:r>
          </w:p>
          <w:p w:rsidR="00967921" w:rsidRDefault="00A45727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</w:t>
            </w:r>
            <w:r w:rsidR="00967921" w:rsidRPr="00A457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0-2022 годы»</w:t>
            </w:r>
          </w:p>
          <w:p w:rsidR="00A45727" w:rsidRDefault="00A45727" w:rsidP="00A45727"/>
          <w:tbl>
            <w:tblPr>
              <w:tblW w:w="9640" w:type="dxa"/>
              <w:tblInd w:w="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3"/>
              <w:gridCol w:w="1983"/>
              <w:gridCol w:w="1701"/>
              <w:gridCol w:w="1842"/>
              <w:gridCol w:w="2097"/>
              <w:gridCol w:w="314"/>
            </w:tblGrid>
            <w:tr w:rsidR="00A45727" w:rsidRPr="0086028B" w:rsidTr="00370AAC">
              <w:trPr>
                <w:trHeight w:val="384"/>
              </w:trPr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оимость мероприятий, </w:t>
                  </w:r>
                </w:p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5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Объем финансирования, тыс. руб.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370AAC">
              <w:trPr>
                <w:trHeight w:val="417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сего</w:t>
                  </w: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370AAC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370AAC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229B0" w:rsidRPr="0086028B" w:rsidTr="00370AA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483054" w:rsidRDefault="00E229B0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9B0" w:rsidRPr="00E229B0" w:rsidRDefault="009E5870" w:rsidP="000D7FE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 96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9B0" w:rsidRPr="00A81501" w:rsidRDefault="009E5870" w:rsidP="000D7FE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15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 960,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9B0" w:rsidRPr="00702595" w:rsidRDefault="00702595" w:rsidP="000D7FE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25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 982,9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9B0" w:rsidRPr="00702595" w:rsidRDefault="00702595" w:rsidP="000D7FE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7025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 978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29B0" w:rsidRDefault="00E229B0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229B0" w:rsidRPr="0086028B" w:rsidTr="00370AA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86028B" w:rsidRDefault="00E229B0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9B0" w:rsidRPr="00463935" w:rsidRDefault="00E229B0" w:rsidP="000D7FE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413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9B0" w:rsidRPr="00A81501" w:rsidRDefault="00E229B0" w:rsidP="000D7FE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1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413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9B0" w:rsidRPr="00A81501" w:rsidRDefault="00E229B0" w:rsidP="000D7FE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1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 629,3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9B0" w:rsidRPr="00A81501" w:rsidRDefault="00E229B0" w:rsidP="000D7FEE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1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4,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29B0" w:rsidRDefault="00E229B0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229B0" w:rsidRPr="0086028B" w:rsidTr="00370AA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334FF4" w:rsidRDefault="00E229B0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4F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A81501" w:rsidRDefault="009E5870" w:rsidP="000D7FEE">
                  <w:pPr>
                    <w:framePr w:hSpace="180" w:wrap="around" w:hAnchor="margin" w:y="-510"/>
                    <w:jc w:val="right"/>
                  </w:pPr>
                  <w:r w:rsidRPr="00A81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 47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A81501" w:rsidRDefault="009E5870" w:rsidP="000D7FEE">
                  <w:pPr>
                    <w:framePr w:hSpace="180" w:wrap="around" w:hAnchor="margin" w:y="-510"/>
                    <w:jc w:val="right"/>
                  </w:pPr>
                  <w:r w:rsidRPr="00A81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 47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AE64C3" w:rsidRDefault="00097E22" w:rsidP="000D7FEE">
                  <w:pPr>
                    <w:framePr w:hSpace="180" w:wrap="around" w:hAnchor="margin" w:y="-510"/>
                    <w:jc w:val="right"/>
                  </w:pPr>
                  <w:r w:rsidRPr="00AE6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676,8</w:t>
                  </w:r>
                  <w:r w:rsidR="00E229B0" w:rsidRPr="00AE6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AE64C3" w:rsidRDefault="009E5870" w:rsidP="000D7FEE">
                  <w:pPr>
                    <w:framePr w:hSpace="180" w:wrap="around" w:hAnchor="margin" w:y="-510"/>
                    <w:jc w:val="right"/>
                  </w:pPr>
                  <w:r w:rsidRPr="00AE6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97E22" w:rsidRPr="00AE6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793,7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29B0" w:rsidRDefault="00E229B0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229B0" w:rsidRPr="0086028B" w:rsidTr="00370AA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86028B" w:rsidRDefault="00E229B0" w:rsidP="000D7FEE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463935" w:rsidRDefault="00E229B0" w:rsidP="000D7FEE">
                  <w:pPr>
                    <w:framePr w:hSpace="180" w:wrap="around" w:hAnchor="margin" w:y="-51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076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463935" w:rsidRDefault="00E229B0" w:rsidP="000D7FEE">
                  <w:pPr>
                    <w:framePr w:hSpace="180" w:wrap="around" w:hAnchor="margin" w:y="-51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076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463935" w:rsidRDefault="00E229B0" w:rsidP="000D7FEE">
                  <w:pPr>
                    <w:framePr w:hSpace="180" w:wrap="around" w:hAnchor="margin" w:y="-51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676,8</w:t>
                  </w: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9B0" w:rsidRPr="00463935" w:rsidRDefault="00E229B0" w:rsidP="000D7FEE">
                  <w:pPr>
                    <w:framePr w:hSpace="180" w:wrap="around" w:hAnchor="margin" w:y="-510"/>
                    <w:jc w:val="right"/>
                  </w:pPr>
                  <w:r w:rsidRPr="0046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229B0" w:rsidRPr="00483054" w:rsidRDefault="00E229B0" w:rsidP="000D7FEE">
                  <w:pPr>
                    <w:pStyle w:val="1"/>
                    <w:framePr w:hSpace="180" w:wrap="around" w:hAnchor="margin" w:y="-510"/>
                    <w:spacing w:before="0" w:after="0" w:line="276" w:lineRule="auto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»</w:t>
                  </w:r>
                  <w:r w:rsidRPr="0048305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45727" w:rsidRDefault="00A45727" w:rsidP="00A45727"/>
          <w:p w:rsidR="00A45727" w:rsidRPr="00A45727" w:rsidRDefault="00A45727" w:rsidP="00A45727"/>
          <w:p w:rsidR="003E2633" w:rsidRPr="00A875C7" w:rsidRDefault="003E2633" w:rsidP="003E263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67921" w:rsidRDefault="000D7FEE" w:rsidP="00A45727">
      <w:pPr>
        <w:jc w:val="center"/>
        <w:sectPr w:rsidR="00967921" w:rsidSect="00967921">
          <w:pgSz w:w="11906" w:h="16838"/>
          <w:pgMar w:top="1134" w:right="851" w:bottom="1134" w:left="425" w:header="680" w:footer="62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67921" w:rsidRPr="00A868E4">
        <w:rPr>
          <w:rFonts w:ascii="Times New Roman" w:hAnsi="Times New Roman" w:cs="Times New Roman"/>
          <w:sz w:val="24"/>
          <w:szCs w:val="24"/>
        </w:rPr>
        <w:t>_____________</w:t>
      </w:r>
    </w:p>
    <w:p w:rsidR="003E2633" w:rsidRPr="00C854AE" w:rsidRDefault="003E2633" w:rsidP="00C854AE">
      <w:bookmarkStart w:id="1" w:name="_GoBack"/>
      <w:bookmarkEnd w:id="1"/>
    </w:p>
    <w:sectPr w:rsidR="003E2633" w:rsidRPr="00C854AE" w:rsidSect="00331081">
      <w:pgSz w:w="11906" w:h="16838"/>
      <w:pgMar w:top="1134" w:right="851" w:bottom="1134" w:left="1701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2A" w:rsidRDefault="009D072A" w:rsidP="00307B1E">
      <w:pPr>
        <w:spacing w:after="0" w:line="240" w:lineRule="auto"/>
      </w:pPr>
      <w:r>
        <w:separator/>
      </w:r>
    </w:p>
  </w:endnote>
  <w:endnote w:type="continuationSeparator" w:id="0">
    <w:p w:rsidR="009D072A" w:rsidRDefault="009D072A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2A" w:rsidRDefault="009D072A" w:rsidP="00307B1E">
      <w:pPr>
        <w:spacing w:after="0" w:line="240" w:lineRule="auto"/>
      </w:pPr>
      <w:r>
        <w:separator/>
      </w:r>
    </w:p>
  </w:footnote>
  <w:footnote w:type="continuationSeparator" w:id="0">
    <w:p w:rsidR="009D072A" w:rsidRDefault="009D072A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34982"/>
      <w:docPartObj>
        <w:docPartGallery w:val="Page Numbers (Top of Page)"/>
        <w:docPartUnique/>
      </w:docPartObj>
    </w:sdtPr>
    <w:sdtEndPr/>
    <w:sdtContent>
      <w:p w:rsidR="006D58D9" w:rsidRDefault="00B043C4">
        <w:pPr>
          <w:pStyle w:val="a9"/>
          <w:jc w:val="center"/>
        </w:pPr>
        <w:r>
          <w:fldChar w:fldCharType="begin"/>
        </w:r>
        <w:r w:rsidR="006D58D9">
          <w:instrText>PAGE   \* MERGEFORMAT</w:instrText>
        </w:r>
        <w:r>
          <w:fldChar w:fldCharType="separate"/>
        </w:r>
        <w:r w:rsidR="00C85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8D9" w:rsidRDefault="006D58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51CEB"/>
    <w:multiLevelType w:val="hybridMultilevel"/>
    <w:tmpl w:val="49FE239E"/>
    <w:lvl w:ilvl="0" w:tplc="0276DE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1078A"/>
    <w:rsid w:val="00014DD7"/>
    <w:rsid w:val="0007418B"/>
    <w:rsid w:val="000741A9"/>
    <w:rsid w:val="00081DFF"/>
    <w:rsid w:val="00085D89"/>
    <w:rsid w:val="00097E22"/>
    <w:rsid w:val="000A2BE4"/>
    <w:rsid w:val="000A61DB"/>
    <w:rsid w:val="000B16B7"/>
    <w:rsid w:val="000B5F91"/>
    <w:rsid w:val="000C2A14"/>
    <w:rsid w:val="000D083A"/>
    <w:rsid w:val="000D4E18"/>
    <w:rsid w:val="000D7FEE"/>
    <w:rsid w:val="000F1207"/>
    <w:rsid w:val="000F131C"/>
    <w:rsid w:val="000F236D"/>
    <w:rsid w:val="00110728"/>
    <w:rsid w:val="001363F6"/>
    <w:rsid w:val="00142A4B"/>
    <w:rsid w:val="001606BE"/>
    <w:rsid w:val="0016382C"/>
    <w:rsid w:val="001671B1"/>
    <w:rsid w:val="00190BEB"/>
    <w:rsid w:val="00194E8C"/>
    <w:rsid w:val="00196EBE"/>
    <w:rsid w:val="001A63E5"/>
    <w:rsid w:val="001B67C1"/>
    <w:rsid w:val="001C37B3"/>
    <w:rsid w:val="001D1574"/>
    <w:rsid w:val="001D74E0"/>
    <w:rsid w:val="001E2136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46CA"/>
    <w:rsid w:val="002412C6"/>
    <w:rsid w:val="00280BC3"/>
    <w:rsid w:val="00280C38"/>
    <w:rsid w:val="0029070B"/>
    <w:rsid w:val="002A4416"/>
    <w:rsid w:val="002A5375"/>
    <w:rsid w:val="002A6D75"/>
    <w:rsid w:val="002B5A7B"/>
    <w:rsid w:val="00307B1E"/>
    <w:rsid w:val="00310E38"/>
    <w:rsid w:val="00320E9F"/>
    <w:rsid w:val="00323DDD"/>
    <w:rsid w:val="003278F3"/>
    <w:rsid w:val="00331081"/>
    <w:rsid w:val="003316F5"/>
    <w:rsid w:val="003461C3"/>
    <w:rsid w:val="00346B54"/>
    <w:rsid w:val="003506E7"/>
    <w:rsid w:val="003528D8"/>
    <w:rsid w:val="00353BA7"/>
    <w:rsid w:val="00356D86"/>
    <w:rsid w:val="00361236"/>
    <w:rsid w:val="003629F5"/>
    <w:rsid w:val="00363E55"/>
    <w:rsid w:val="0036668F"/>
    <w:rsid w:val="00367A8A"/>
    <w:rsid w:val="00370AAC"/>
    <w:rsid w:val="003747B8"/>
    <w:rsid w:val="00381183"/>
    <w:rsid w:val="00386C7E"/>
    <w:rsid w:val="003A1719"/>
    <w:rsid w:val="003A65B2"/>
    <w:rsid w:val="003B2AC9"/>
    <w:rsid w:val="003C498F"/>
    <w:rsid w:val="003E2633"/>
    <w:rsid w:val="00401556"/>
    <w:rsid w:val="00402C09"/>
    <w:rsid w:val="004068AC"/>
    <w:rsid w:val="00407063"/>
    <w:rsid w:val="00415201"/>
    <w:rsid w:val="00427341"/>
    <w:rsid w:val="004326ED"/>
    <w:rsid w:val="0044155D"/>
    <w:rsid w:val="00442D17"/>
    <w:rsid w:val="004555DA"/>
    <w:rsid w:val="004570AA"/>
    <w:rsid w:val="00463935"/>
    <w:rsid w:val="00470D07"/>
    <w:rsid w:val="004805EC"/>
    <w:rsid w:val="00493185"/>
    <w:rsid w:val="00493842"/>
    <w:rsid w:val="00494BD9"/>
    <w:rsid w:val="004A5256"/>
    <w:rsid w:val="004B345F"/>
    <w:rsid w:val="004D3902"/>
    <w:rsid w:val="004E1B14"/>
    <w:rsid w:val="004E3A82"/>
    <w:rsid w:val="004E762B"/>
    <w:rsid w:val="004F2578"/>
    <w:rsid w:val="005046DD"/>
    <w:rsid w:val="00511F14"/>
    <w:rsid w:val="00513A34"/>
    <w:rsid w:val="0051573C"/>
    <w:rsid w:val="0052314A"/>
    <w:rsid w:val="00532B94"/>
    <w:rsid w:val="00535572"/>
    <w:rsid w:val="00540D54"/>
    <w:rsid w:val="005418B6"/>
    <w:rsid w:val="00564C4E"/>
    <w:rsid w:val="005717E7"/>
    <w:rsid w:val="00585DE4"/>
    <w:rsid w:val="00586A5F"/>
    <w:rsid w:val="005C5BAA"/>
    <w:rsid w:val="005D1FB1"/>
    <w:rsid w:val="005E311E"/>
    <w:rsid w:val="005E6D4B"/>
    <w:rsid w:val="005F4647"/>
    <w:rsid w:val="005F51B8"/>
    <w:rsid w:val="00611E6C"/>
    <w:rsid w:val="006147A5"/>
    <w:rsid w:val="00626E53"/>
    <w:rsid w:val="00641AFC"/>
    <w:rsid w:val="00643443"/>
    <w:rsid w:val="0064655A"/>
    <w:rsid w:val="006670BD"/>
    <w:rsid w:val="00680CBB"/>
    <w:rsid w:val="00687837"/>
    <w:rsid w:val="006969FF"/>
    <w:rsid w:val="006A4B49"/>
    <w:rsid w:val="006B2D78"/>
    <w:rsid w:val="006C73EF"/>
    <w:rsid w:val="006D58D9"/>
    <w:rsid w:val="006E0428"/>
    <w:rsid w:val="006F0FD5"/>
    <w:rsid w:val="00702595"/>
    <w:rsid w:val="007040B1"/>
    <w:rsid w:val="00711D2A"/>
    <w:rsid w:val="007151D1"/>
    <w:rsid w:val="007165A0"/>
    <w:rsid w:val="00721802"/>
    <w:rsid w:val="007437ED"/>
    <w:rsid w:val="0074397D"/>
    <w:rsid w:val="00747869"/>
    <w:rsid w:val="0076161C"/>
    <w:rsid w:val="00765713"/>
    <w:rsid w:val="00773695"/>
    <w:rsid w:val="00774C66"/>
    <w:rsid w:val="00775F4F"/>
    <w:rsid w:val="00777EA6"/>
    <w:rsid w:val="00784C9D"/>
    <w:rsid w:val="007A65DD"/>
    <w:rsid w:val="007B11C1"/>
    <w:rsid w:val="007B4ABB"/>
    <w:rsid w:val="007C40E1"/>
    <w:rsid w:val="007D17D2"/>
    <w:rsid w:val="007D5808"/>
    <w:rsid w:val="007E78A2"/>
    <w:rsid w:val="007F06C0"/>
    <w:rsid w:val="007F0FDB"/>
    <w:rsid w:val="007F1A93"/>
    <w:rsid w:val="00810144"/>
    <w:rsid w:val="00823D2A"/>
    <w:rsid w:val="00831E8D"/>
    <w:rsid w:val="00842EDB"/>
    <w:rsid w:val="00847ADD"/>
    <w:rsid w:val="00851603"/>
    <w:rsid w:val="0085188C"/>
    <w:rsid w:val="008600AD"/>
    <w:rsid w:val="0086448B"/>
    <w:rsid w:val="008679DF"/>
    <w:rsid w:val="00872304"/>
    <w:rsid w:val="00873F87"/>
    <w:rsid w:val="00875418"/>
    <w:rsid w:val="00883B95"/>
    <w:rsid w:val="008922F6"/>
    <w:rsid w:val="00897353"/>
    <w:rsid w:val="008A0C62"/>
    <w:rsid w:val="008B77AB"/>
    <w:rsid w:val="008B7D52"/>
    <w:rsid w:val="008C3477"/>
    <w:rsid w:val="008D5756"/>
    <w:rsid w:val="008D6C95"/>
    <w:rsid w:val="009156DB"/>
    <w:rsid w:val="00915E86"/>
    <w:rsid w:val="0093467E"/>
    <w:rsid w:val="009501CE"/>
    <w:rsid w:val="00956379"/>
    <w:rsid w:val="0096464D"/>
    <w:rsid w:val="00967921"/>
    <w:rsid w:val="00971276"/>
    <w:rsid w:val="00971D41"/>
    <w:rsid w:val="00973072"/>
    <w:rsid w:val="00977994"/>
    <w:rsid w:val="009865D3"/>
    <w:rsid w:val="0098706B"/>
    <w:rsid w:val="009967EC"/>
    <w:rsid w:val="009B2983"/>
    <w:rsid w:val="009D072A"/>
    <w:rsid w:val="009E5870"/>
    <w:rsid w:val="009F1ED5"/>
    <w:rsid w:val="00A01303"/>
    <w:rsid w:val="00A03458"/>
    <w:rsid w:val="00A05542"/>
    <w:rsid w:val="00A0623B"/>
    <w:rsid w:val="00A06599"/>
    <w:rsid w:val="00A065BA"/>
    <w:rsid w:val="00A11090"/>
    <w:rsid w:val="00A20415"/>
    <w:rsid w:val="00A225B9"/>
    <w:rsid w:val="00A26F66"/>
    <w:rsid w:val="00A4431D"/>
    <w:rsid w:val="00A45727"/>
    <w:rsid w:val="00A54846"/>
    <w:rsid w:val="00A7146D"/>
    <w:rsid w:val="00A808B1"/>
    <w:rsid w:val="00A81501"/>
    <w:rsid w:val="00A91C17"/>
    <w:rsid w:val="00A929B2"/>
    <w:rsid w:val="00AA0025"/>
    <w:rsid w:val="00AA0E15"/>
    <w:rsid w:val="00AA4464"/>
    <w:rsid w:val="00AA492A"/>
    <w:rsid w:val="00AB1C54"/>
    <w:rsid w:val="00AC2E03"/>
    <w:rsid w:val="00AC4052"/>
    <w:rsid w:val="00AD3352"/>
    <w:rsid w:val="00AE0B21"/>
    <w:rsid w:val="00AE27EC"/>
    <w:rsid w:val="00AE2BFA"/>
    <w:rsid w:val="00AE64C3"/>
    <w:rsid w:val="00AE7B05"/>
    <w:rsid w:val="00AF72C4"/>
    <w:rsid w:val="00B043C4"/>
    <w:rsid w:val="00B05F4D"/>
    <w:rsid w:val="00B077A5"/>
    <w:rsid w:val="00B07861"/>
    <w:rsid w:val="00B1017A"/>
    <w:rsid w:val="00B1536A"/>
    <w:rsid w:val="00B2148D"/>
    <w:rsid w:val="00B3154E"/>
    <w:rsid w:val="00B33740"/>
    <w:rsid w:val="00B363CA"/>
    <w:rsid w:val="00B406F1"/>
    <w:rsid w:val="00B43D1A"/>
    <w:rsid w:val="00B4507A"/>
    <w:rsid w:val="00B575D1"/>
    <w:rsid w:val="00B60957"/>
    <w:rsid w:val="00B74235"/>
    <w:rsid w:val="00B76545"/>
    <w:rsid w:val="00B854D0"/>
    <w:rsid w:val="00B9023D"/>
    <w:rsid w:val="00BA231D"/>
    <w:rsid w:val="00BB2CC5"/>
    <w:rsid w:val="00BD75D1"/>
    <w:rsid w:val="00BE09F3"/>
    <w:rsid w:val="00BE5C06"/>
    <w:rsid w:val="00BF01C9"/>
    <w:rsid w:val="00BF1BF8"/>
    <w:rsid w:val="00C0437B"/>
    <w:rsid w:val="00C10B59"/>
    <w:rsid w:val="00C20371"/>
    <w:rsid w:val="00C24B4A"/>
    <w:rsid w:val="00C334D6"/>
    <w:rsid w:val="00C37F30"/>
    <w:rsid w:val="00C40299"/>
    <w:rsid w:val="00C567C5"/>
    <w:rsid w:val="00C62A0C"/>
    <w:rsid w:val="00C62E53"/>
    <w:rsid w:val="00C65C70"/>
    <w:rsid w:val="00C676F9"/>
    <w:rsid w:val="00C67752"/>
    <w:rsid w:val="00C854AE"/>
    <w:rsid w:val="00C91136"/>
    <w:rsid w:val="00CA07CF"/>
    <w:rsid w:val="00CB74DD"/>
    <w:rsid w:val="00CB7B5C"/>
    <w:rsid w:val="00CC2CB2"/>
    <w:rsid w:val="00CC2D54"/>
    <w:rsid w:val="00CE146C"/>
    <w:rsid w:val="00CF5213"/>
    <w:rsid w:val="00D236C9"/>
    <w:rsid w:val="00D26939"/>
    <w:rsid w:val="00D46D86"/>
    <w:rsid w:val="00D57CD1"/>
    <w:rsid w:val="00D63B58"/>
    <w:rsid w:val="00D81ACA"/>
    <w:rsid w:val="00D824C0"/>
    <w:rsid w:val="00D9500A"/>
    <w:rsid w:val="00D97656"/>
    <w:rsid w:val="00DA3D7C"/>
    <w:rsid w:val="00DB5DDE"/>
    <w:rsid w:val="00DC5DBE"/>
    <w:rsid w:val="00DE4E39"/>
    <w:rsid w:val="00DF64C5"/>
    <w:rsid w:val="00E00FEB"/>
    <w:rsid w:val="00E12033"/>
    <w:rsid w:val="00E17C7B"/>
    <w:rsid w:val="00E229B0"/>
    <w:rsid w:val="00E27532"/>
    <w:rsid w:val="00E3767B"/>
    <w:rsid w:val="00E40067"/>
    <w:rsid w:val="00E4110A"/>
    <w:rsid w:val="00E41548"/>
    <w:rsid w:val="00E42941"/>
    <w:rsid w:val="00E84888"/>
    <w:rsid w:val="00EA3454"/>
    <w:rsid w:val="00EA6BAA"/>
    <w:rsid w:val="00EA7C31"/>
    <w:rsid w:val="00EB1206"/>
    <w:rsid w:val="00EB773C"/>
    <w:rsid w:val="00EC24D5"/>
    <w:rsid w:val="00EC332F"/>
    <w:rsid w:val="00ED45F7"/>
    <w:rsid w:val="00ED6695"/>
    <w:rsid w:val="00EE29B9"/>
    <w:rsid w:val="00EE59DD"/>
    <w:rsid w:val="00EF0333"/>
    <w:rsid w:val="00EF68B4"/>
    <w:rsid w:val="00F05AFA"/>
    <w:rsid w:val="00F10AF2"/>
    <w:rsid w:val="00F2246C"/>
    <w:rsid w:val="00F23E26"/>
    <w:rsid w:val="00F36250"/>
    <w:rsid w:val="00F6040E"/>
    <w:rsid w:val="00F605AC"/>
    <w:rsid w:val="00F62F17"/>
    <w:rsid w:val="00F725E9"/>
    <w:rsid w:val="00F80536"/>
    <w:rsid w:val="00F806B0"/>
    <w:rsid w:val="00F859F8"/>
    <w:rsid w:val="00F86555"/>
    <w:rsid w:val="00FA43DA"/>
    <w:rsid w:val="00FA6CA5"/>
    <w:rsid w:val="00FA77F4"/>
    <w:rsid w:val="00FB20DC"/>
    <w:rsid w:val="00FB3982"/>
    <w:rsid w:val="00FC2EE5"/>
    <w:rsid w:val="00FC511D"/>
    <w:rsid w:val="00FC58BF"/>
    <w:rsid w:val="00FC7938"/>
    <w:rsid w:val="00FD741D"/>
    <w:rsid w:val="00FE35E8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C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B682-7D0E-41A1-B2E8-2F9F4764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34</cp:revision>
  <cp:lastPrinted>2021-07-16T00:21:00Z</cp:lastPrinted>
  <dcterms:created xsi:type="dcterms:W3CDTF">2019-12-26T06:04:00Z</dcterms:created>
  <dcterms:modified xsi:type="dcterms:W3CDTF">2021-12-22T06:23:00Z</dcterms:modified>
</cp:coreProperties>
</file>